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C59F" w14:textId="79438C53" w:rsidR="00606B8E" w:rsidRDefault="007B4C2E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>様式３</w:t>
      </w:r>
      <w:r w:rsidR="009A583B">
        <w:t xml:space="preserve">                                                                                                                                        </w:t>
      </w:r>
    </w:p>
    <w:p w14:paraId="0C9B4280" w14:textId="3C3D7292" w:rsidR="00606B8E" w:rsidRDefault="000216B8" w:rsidP="003E3EE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有償運送許可に係る事故等報告書</w:t>
      </w:r>
    </w:p>
    <w:p w14:paraId="3B52E4E5" w14:textId="77777777" w:rsidR="00606B8E" w:rsidRDefault="009A583B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</w:p>
    <w:p w14:paraId="7623E819" w14:textId="77777777" w:rsidR="00606B8E" w:rsidRDefault="00606B8E">
      <w:pPr>
        <w:adjustRightInd/>
        <w:rPr>
          <w:rFonts w:hAnsi="Times New Roman" w:cs="Times New Roman"/>
        </w:rPr>
      </w:pPr>
    </w:p>
    <w:p w14:paraId="5A8C0F27" w14:textId="77777777" w:rsidR="00606B8E" w:rsidRDefault="0093506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</w:t>
      </w:r>
      <w:r w:rsidR="00B51B87">
        <w:rPr>
          <w:rFonts w:hint="eastAsia"/>
        </w:rPr>
        <w:t xml:space="preserve">　　</w:t>
      </w:r>
      <w:r w:rsidR="009A583B">
        <w:rPr>
          <w:rFonts w:hint="eastAsia"/>
        </w:rPr>
        <w:t xml:space="preserve">　　年　　月　　日</w:t>
      </w:r>
    </w:p>
    <w:p w14:paraId="4A2E1F9D" w14:textId="77777777" w:rsidR="00606B8E" w:rsidRDefault="009A583B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</w:p>
    <w:p w14:paraId="667F98B5" w14:textId="2CA6862E" w:rsidR="00606B8E" w:rsidRDefault="009A58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 w:rsidR="009F3D07">
        <w:rPr>
          <w:rFonts w:hint="eastAsia"/>
        </w:rPr>
        <w:t xml:space="preserve">　　</w:t>
      </w:r>
      <w:r w:rsidR="005E3F21">
        <w:rPr>
          <w:rFonts w:hint="eastAsia"/>
        </w:rPr>
        <w:t>○○</w:t>
      </w:r>
      <w:r w:rsidR="00E0288C" w:rsidRPr="00E0288C">
        <w:rPr>
          <w:rFonts w:hint="eastAsia"/>
        </w:rPr>
        <w:t>運</w:t>
      </w:r>
      <w:r>
        <w:rPr>
          <w:rFonts w:hint="eastAsia"/>
        </w:rPr>
        <w:t>輸支局長　殿</w:t>
      </w:r>
      <w:r>
        <w:t xml:space="preserve">                                                  </w:t>
      </w:r>
    </w:p>
    <w:p w14:paraId="48124D51" w14:textId="77777777" w:rsidR="00606B8E" w:rsidRPr="009F3D07" w:rsidRDefault="00606B8E">
      <w:pPr>
        <w:adjustRightInd/>
        <w:rPr>
          <w:rFonts w:hAnsi="Times New Roman" w:cs="Times New Roman"/>
        </w:rPr>
      </w:pPr>
    </w:p>
    <w:p w14:paraId="012CF60B" w14:textId="41B5FA0F" w:rsidR="0015105D" w:rsidRDefault="009A583B">
      <w:pPr>
        <w:adjustRightInd/>
      </w:pPr>
      <w:r>
        <w:t xml:space="preserve">                                    </w:t>
      </w:r>
    </w:p>
    <w:p w14:paraId="34E7C0C4" w14:textId="19471479" w:rsidR="00606B8E" w:rsidRDefault="003E3EE2" w:rsidP="0015105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 w:rsidR="000216B8">
        <w:rPr>
          <w:rFonts w:hint="eastAsia"/>
        </w:rPr>
        <w:t xml:space="preserve">　　　　運送需要者（運送事業者）</w:t>
      </w:r>
    </w:p>
    <w:p w14:paraId="39DADE98" w14:textId="361CFC8F" w:rsidR="00606B8E" w:rsidRDefault="009A58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住所</w:t>
      </w:r>
    </w:p>
    <w:p w14:paraId="49FCCC6A" w14:textId="77777777" w:rsidR="000216B8" w:rsidRDefault="009A583B">
      <w:pPr>
        <w:adjustRightInd/>
      </w:pPr>
      <w:r>
        <w:t xml:space="preserve">                                        </w:t>
      </w:r>
      <w:r>
        <w:rPr>
          <w:rFonts w:hint="eastAsia"/>
        </w:rPr>
        <w:t>氏名又は名称</w:t>
      </w:r>
    </w:p>
    <w:p w14:paraId="6F7EFCC0" w14:textId="75B34510" w:rsidR="000216B8" w:rsidRPr="000216B8" w:rsidRDefault="000216B8">
      <w:pPr>
        <w:adjustRightInd/>
      </w:pPr>
      <w:r>
        <w:rPr>
          <w:rFonts w:hint="eastAsia"/>
        </w:rPr>
        <w:t xml:space="preserve">　　　　　　　　　　　　　　　　　　　　営業所</w:t>
      </w:r>
    </w:p>
    <w:p w14:paraId="65756E4A" w14:textId="77777777" w:rsidR="00606B8E" w:rsidRDefault="009A583B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</w:p>
    <w:p w14:paraId="2169FE90" w14:textId="3DA9C6E9" w:rsidR="002578F8" w:rsidRDefault="009A583B" w:rsidP="006B48F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14:paraId="70E1E9A8" w14:textId="77777777" w:rsidR="006B48F2" w:rsidRPr="006B48F2" w:rsidRDefault="006B48F2" w:rsidP="006B48F2">
      <w:pPr>
        <w:adjustRightInd/>
        <w:rPr>
          <w:rFonts w:hAnsi="Times New Roman" w:cs="Times New Roman"/>
        </w:rPr>
      </w:pPr>
      <w:r w:rsidRPr="006B48F2">
        <w:rPr>
          <w:rFonts w:hAnsi="Times New Roman" w:cs="Times New Roman" w:hint="eastAsia"/>
        </w:rPr>
        <w:t>１．自動車登録番号又は車両番号</w:t>
      </w:r>
    </w:p>
    <w:p w14:paraId="25CDCA11" w14:textId="77777777" w:rsidR="006B48F2" w:rsidRPr="006B48F2" w:rsidRDefault="006B48F2" w:rsidP="006B48F2">
      <w:pPr>
        <w:adjustRightInd/>
        <w:rPr>
          <w:rFonts w:hAnsi="Times New Roman" w:cs="Times New Roman"/>
        </w:rPr>
      </w:pPr>
    </w:p>
    <w:p w14:paraId="62CDC7B7" w14:textId="77777777" w:rsidR="006B48F2" w:rsidRPr="006B48F2" w:rsidRDefault="006B48F2" w:rsidP="006B48F2">
      <w:pPr>
        <w:adjustRightInd/>
        <w:rPr>
          <w:rFonts w:hAnsi="Times New Roman" w:cs="Times New Roman"/>
        </w:rPr>
      </w:pPr>
    </w:p>
    <w:p w14:paraId="0B7393A5" w14:textId="77777777" w:rsidR="006B48F2" w:rsidRPr="006B48F2" w:rsidRDefault="006B48F2" w:rsidP="006B48F2">
      <w:pPr>
        <w:adjustRightInd/>
        <w:rPr>
          <w:rFonts w:hAnsi="Times New Roman" w:cs="Times New Roman"/>
        </w:rPr>
      </w:pPr>
      <w:r w:rsidRPr="006B48F2">
        <w:rPr>
          <w:rFonts w:hAnsi="Times New Roman" w:cs="Times New Roman" w:hint="eastAsia"/>
        </w:rPr>
        <w:t>２．運転者の氏名及び住所</w:t>
      </w:r>
    </w:p>
    <w:p w14:paraId="6BF3E473" w14:textId="77777777" w:rsidR="006B48F2" w:rsidRPr="006B48F2" w:rsidRDefault="006B48F2" w:rsidP="006B48F2">
      <w:pPr>
        <w:adjustRightInd/>
        <w:rPr>
          <w:rFonts w:hAnsi="Times New Roman" w:cs="Times New Roman"/>
        </w:rPr>
      </w:pPr>
    </w:p>
    <w:p w14:paraId="069002DF" w14:textId="77777777" w:rsidR="006B48F2" w:rsidRPr="006B48F2" w:rsidRDefault="006B48F2" w:rsidP="006B48F2">
      <w:pPr>
        <w:adjustRightInd/>
        <w:rPr>
          <w:rFonts w:hAnsi="Times New Roman" w:cs="Times New Roman"/>
        </w:rPr>
      </w:pPr>
    </w:p>
    <w:p w14:paraId="5DCAD87C" w14:textId="77777777" w:rsidR="006B48F2" w:rsidRPr="006B48F2" w:rsidRDefault="006B48F2" w:rsidP="006B48F2">
      <w:pPr>
        <w:adjustRightInd/>
        <w:rPr>
          <w:rFonts w:hAnsi="Times New Roman" w:cs="Times New Roman"/>
        </w:rPr>
      </w:pPr>
      <w:r w:rsidRPr="006B48F2">
        <w:rPr>
          <w:rFonts w:hAnsi="Times New Roman" w:cs="Times New Roman" w:hint="eastAsia"/>
        </w:rPr>
        <w:t>３．発生日時及び発生場所</w:t>
      </w:r>
    </w:p>
    <w:p w14:paraId="49E00515" w14:textId="77777777" w:rsidR="006B48F2" w:rsidRPr="006B48F2" w:rsidRDefault="006B48F2" w:rsidP="006B48F2">
      <w:pPr>
        <w:adjustRightInd/>
        <w:rPr>
          <w:rFonts w:hAnsi="Times New Roman" w:cs="Times New Roman"/>
        </w:rPr>
      </w:pPr>
    </w:p>
    <w:p w14:paraId="322FD005" w14:textId="77777777" w:rsidR="006B48F2" w:rsidRPr="006B48F2" w:rsidRDefault="006B48F2" w:rsidP="006B48F2">
      <w:pPr>
        <w:adjustRightInd/>
        <w:rPr>
          <w:rFonts w:hAnsi="Times New Roman" w:cs="Times New Roman"/>
        </w:rPr>
      </w:pPr>
    </w:p>
    <w:p w14:paraId="6F4C1E0A" w14:textId="77777777" w:rsidR="006B48F2" w:rsidRPr="006B48F2" w:rsidRDefault="006B48F2" w:rsidP="006B48F2">
      <w:pPr>
        <w:adjustRightInd/>
        <w:rPr>
          <w:rFonts w:hAnsi="Times New Roman" w:cs="Times New Roman"/>
        </w:rPr>
      </w:pPr>
      <w:r w:rsidRPr="006B48F2">
        <w:rPr>
          <w:rFonts w:hAnsi="Times New Roman" w:cs="Times New Roman" w:hint="eastAsia"/>
        </w:rPr>
        <w:t>４．事故等の概要</w:t>
      </w:r>
    </w:p>
    <w:p w14:paraId="40963FE3" w14:textId="77777777" w:rsidR="00500976" w:rsidRDefault="00500976">
      <w:pPr>
        <w:adjustRightInd/>
        <w:rPr>
          <w:rFonts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"/>
        <w:gridCol w:w="3685"/>
        <w:gridCol w:w="850"/>
        <w:gridCol w:w="3685"/>
      </w:tblGrid>
      <w:tr w:rsidR="006B48F2" w14:paraId="5C8AD048" w14:textId="77777777" w:rsidTr="006B48F2">
        <w:trPr>
          <w:trHeight w:val="397"/>
        </w:trPr>
        <w:tc>
          <w:tcPr>
            <w:tcW w:w="850" w:type="dxa"/>
            <w:vAlign w:val="center"/>
          </w:tcPr>
          <w:p w14:paraId="35F68351" w14:textId="397DE48C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</w:t>
            </w:r>
          </w:p>
        </w:tc>
        <w:tc>
          <w:tcPr>
            <w:tcW w:w="3685" w:type="dxa"/>
            <w:vAlign w:val="center"/>
          </w:tcPr>
          <w:p w14:paraId="4D188833" w14:textId="61C6083C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救護義務違反</w:t>
            </w:r>
          </w:p>
        </w:tc>
        <w:tc>
          <w:tcPr>
            <w:tcW w:w="850" w:type="dxa"/>
            <w:vAlign w:val="center"/>
          </w:tcPr>
          <w:p w14:paraId="412DFB32" w14:textId="66BF0D2D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</w:t>
            </w:r>
          </w:p>
        </w:tc>
        <w:tc>
          <w:tcPr>
            <w:tcW w:w="3685" w:type="dxa"/>
            <w:vAlign w:val="center"/>
          </w:tcPr>
          <w:p w14:paraId="1C0A91DF" w14:textId="532E20CB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酒酔い運転</w:t>
            </w:r>
          </w:p>
        </w:tc>
      </w:tr>
      <w:tr w:rsidR="006B48F2" w14:paraId="1CD0DDD1" w14:textId="77777777" w:rsidTr="006B48F2">
        <w:trPr>
          <w:trHeight w:val="397"/>
        </w:trPr>
        <w:tc>
          <w:tcPr>
            <w:tcW w:w="850" w:type="dxa"/>
            <w:vAlign w:val="center"/>
          </w:tcPr>
          <w:p w14:paraId="546543CE" w14:textId="4529FC47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</w:t>
            </w:r>
          </w:p>
        </w:tc>
        <w:tc>
          <w:tcPr>
            <w:tcW w:w="3685" w:type="dxa"/>
            <w:vAlign w:val="center"/>
          </w:tcPr>
          <w:p w14:paraId="4BE71405" w14:textId="7530D459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薬物等使用運転</w:t>
            </w:r>
          </w:p>
        </w:tc>
        <w:tc>
          <w:tcPr>
            <w:tcW w:w="850" w:type="dxa"/>
            <w:vAlign w:val="center"/>
          </w:tcPr>
          <w:p w14:paraId="7AF7EA04" w14:textId="5C577DE1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</w:t>
            </w:r>
          </w:p>
        </w:tc>
        <w:tc>
          <w:tcPr>
            <w:tcW w:w="3685" w:type="dxa"/>
            <w:vAlign w:val="center"/>
          </w:tcPr>
          <w:p w14:paraId="13D9925E" w14:textId="6A55D6B3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妨害運転</w:t>
            </w:r>
          </w:p>
        </w:tc>
      </w:tr>
      <w:tr w:rsidR="006B48F2" w14:paraId="532CEB68" w14:textId="77777777" w:rsidTr="006B48F2">
        <w:trPr>
          <w:trHeight w:val="397"/>
        </w:trPr>
        <w:tc>
          <w:tcPr>
            <w:tcW w:w="850" w:type="dxa"/>
            <w:vAlign w:val="center"/>
          </w:tcPr>
          <w:p w14:paraId="13DA6136" w14:textId="6AE897BF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</w:t>
            </w:r>
          </w:p>
        </w:tc>
        <w:tc>
          <w:tcPr>
            <w:tcW w:w="3685" w:type="dxa"/>
            <w:vAlign w:val="center"/>
          </w:tcPr>
          <w:p w14:paraId="3BD016A1" w14:textId="3DCE97C1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無免許運転</w:t>
            </w:r>
          </w:p>
        </w:tc>
        <w:tc>
          <w:tcPr>
            <w:tcW w:w="850" w:type="dxa"/>
            <w:vAlign w:val="center"/>
          </w:tcPr>
          <w:p w14:paraId="3900F94D" w14:textId="67D0677C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</w:t>
            </w:r>
          </w:p>
        </w:tc>
        <w:tc>
          <w:tcPr>
            <w:tcW w:w="3685" w:type="dxa"/>
            <w:vAlign w:val="center"/>
          </w:tcPr>
          <w:p w14:paraId="7568DE81" w14:textId="79F17E98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酒気帯び運転</w:t>
            </w:r>
          </w:p>
        </w:tc>
      </w:tr>
      <w:tr w:rsidR="006B48F2" w14:paraId="2B43A2B1" w14:textId="77777777" w:rsidTr="006B48F2">
        <w:trPr>
          <w:trHeight w:val="397"/>
        </w:trPr>
        <w:tc>
          <w:tcPr>
            <w:tcW w:w="850" w:type="dxa"/>
            <w:vAlign w:val="center"/>
          </w:tcPr>
          <w:p w14:paraId="7D4FC806" w14:textId="16E0CE56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</w:p>
        </w:tc>
        <w:tc>
          <w:tcPr>
            <w:tcW w:w="3685" w:type="dxa"/>
            <w:vAlign w:val="center"/>
          </w:tcPr>
          <w:p w14:paraId="78B986D0" w14:textId="6FA947F6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過労運転</w:t>
            </w:r>
          </w:p>
        </w:tc>
        <w:tc>
          <w:tcPr>
            <w:tcW w:w="850" w:type="dxa"/>
            <w:vAlign w:val="center"/>
          </w:tcPr>
          <w:p w14:paraId="0075C47D" w14:textId="466C541A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</w:t>
            </w:r>
          </w:p>
        </w:tc>
        <w:tc>
          <w:tcPr>
            <w:tcW w:w="3685" w:type="dxa"/>
            <w:vAlign w:val="center"/>
          </w:tcPr>
          <w:p w14:paraId="40FFAAAE" w14:textId="5DDB2FCB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大型自動車等無資格運転</w:t>
            </w:r>
          </w:p>
        </w:tc>
      </w:tr>
      <w:tr w:rsidR="006B48F2" w14:paraId="33A027EF" w14:textId="77777777" w:rsidTr="006B48F2">
        <w:trPr>
          <w:trHeight w:val="397"/>
        </w:trPr>
        <w:tc>
          <w:tcPr>
            <w:tcW w:w="850" w:type="dxa"/>
            <w:vAlign w:val="center"/>
          </w:tcPr>
          <w:p w14:paraId="5CC51832" w14:textId="4DB7EB2A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９</w:t>
            </w:r>
          </w:p>
        </w:tc>
        <w:tc>
          <w:tcPr>
            <w:tcW w:w="3685" w:type="dxa"/>
            <w:vAlign w:val="center"/>
          </w:tcPr>
          <w:p w14:paraId="103E2356" w14:textId="2A90E44D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無車検運行</w:t>
            </w:r>
          </w:p>
        </w:tc>
        <w:tc>
          <w:tcPr>
            <w:tcW w:w="850" w:type="dxa"/>
            <w:vAlign w:val="center"/>
          </w:tcPr>
          <w:p w14:paraId="3ADE66AB" w14:textId="7B333955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０</w:t>
            </w:r>
          </w:p>
        </w:tc>
        <w:tc>
          <w:tcPr>
            <w:tcW w:w="3685" w:type="dxa"/>
            <w:vAlign w:val="center"/>
          </w:tcPr>
          <w:p w14:paraId="01159274" w14:textId="3963B365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過積載運行</w:t>
            </w:r>
          </w:p>
        </w:tc>
      </w:tr>
      <w:tr w:rsidR="006B48F2" w14:paraId="79CE5BFA" w14:textId="77777777" w:rsidTr="0094677D">
        <w:trPr>
          <w:trHeight w:val="397"/>
        </w:trPr>
        <w:tc>
          <w:tcPr>
            <w:tcW w:w="850" w:type="dxa"/>
            <w:vAlign w:val="center"/>
          </w:tcPr>
          <w:p w14:paraId="2228D3B8" w14:textId="7BC250FE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１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34EFB4C" w14:textId="3BC246DF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最高速度違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0B4C57" w14:textId="5965CD01" w:rsidR="006B48F2" w:rsidRDefault="006B48F2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２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47C90DE" w14:textId="56113E52" w:rsidR="006B48F2" w:rsidRDefault="006B48F2" w:rsidP="006B48F2">
            <w:pPr>
              <w:adjustRightInd/>
              <w:ind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駐停車違反・放置駐車違反</w:t>
            </w:r>
          </w:p>
        </w:tc>
      </w:tr>
      <w:tr w:rsidR="0094677D" w14:paraId="277A36EF" w14:textId="77777777" w:rsidTr="0094677D">
        <w:trPr>
          <w:trHeight w:val="397"/>
        </w:trPr>
        <w:tc>
          <w:tcPr>
            <w:tcW w:w="850" w:type="dxa"/>
            <w:vMerge w:val="restart"/>
            <w:vAlign w:val="center"/>
          </w:tcPr>
          <w:p w14:paraId="7CAB8306" w14:textId="7F9ADD56" w:rsidR="0094677D" w:rsidRDefault="0094677D" w:rsidP="005D40D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３</w:t>
            </w:r>
          </w:p>
        </w:tc>
        <w:tc>
          <w:tcPr>
            <w:tcW w:w="8220" w:type="dxa"/>
            <w:gridSpan w:val="3"/>
            <w:tcBorders>
              <w:bottom w:val="dashed" w:sz="4" w:space="0" w:color="auto"/>
            </w:tcBorders>
            <w:vAlign w:val="center"/>
          </w:tcPr>
          <w:p w14:paraId="6F8A4B5E" w14:textId="76E252AE" w:rsidR="0094677D" w:rsidRPr="0094677D" w:rsidRDefault="0094677D" w:rsidP="0094677D">
            <w:pPr>
              <w:adjustRightInd/>
              <w:ind w:firstLineChars="100" w:firstLine="200"/>
              <w:rPr>
                <w:rFonts w:hAnsi="Times New Roman" w:cs="Times New Roman"/>
                <w:sz w:val="20"/>
                <w:szCs w:val="20"/>
              </w:rPr>
            </w:pPr>
            <w:r w:rsidRPr="005D40DF">
              <w:rPr>
                <w:rFonts w:hAnsi="Times New Roman" w:cs="Times New Roman" w:hint="eastAsia"/>
                <w:sz w:val="20"/>
                <w:szCs w:val="20"/>
              </w:rPr>
              <w:t>（上記以外の）</w:t>
            </w:r>
            <w:r w:rsidRPr="005D40DF">
              <w:rPr>
                <w:rFonts w:hAnsi="Times New Roman" w:cs="Times New Roman" w:hint="eastAsia"/>
              </w:rPr>
              <w:t>道路交通法の違反行為</w:t>
            </w:r>
            <w:r w:rsidRPr="005D40DF">
              <w:rPr>
                <w:rFonts w:hAnsi="Times New Roman" w:cs="Times New Roman" w:hint="eastAsia"/>
                <w:sz w:val="20"/>
                <w:szCs w:val="20"/>
              </w:rPr>
              <w:t xml:space="preserve">（具体的な内容を下記に記入）　　　</w:t>
            </w:r>
          </w:p>
        </w:tc>
      </w:tr>
      <w:tr w:rsidR="0094677D" w14:paraId="7E6D4182" w14:textId="77777777" w:rsidTr="0094677D">
        <w:trPr>
          <w:trHeight w:val="397"/>
        </w:trPr>
        <w:tc>
          <w:tcPr>
            <w:tcW w:w="850" w:type="dxa"/>
            <w:vMerge/>
            <w:vAlign w:val="center"/>
          </w:tcPr>
          <w:p w14:paraId="61C0DE96" w14:textId="77777777" w:rsidR="0094677D" w:rsidRDefault="0094677D" w:rsidP="005D40DF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8220" w:type="dxa"/>
            <w:gridSpan w:val="3"/>
            <w:tcBorders>
              <w:top w:val="dashed" w:sz="4" w:space="0" w:color="auto"/>
            </w:tcBorders>
            <w:vAlign w:val="center"/>
          </w:tcPr>
          <w:p w14:paraId="3F280C50" w14:textId="77777777" w:rsidR="0094677D" w:rsidRPr="005D40DF" w:rsidRDefault="0094677D" w:rsidP="005D40DF">
            <w:pPr>
              <w:adjustRightInd/>
              <w:ind w:firstLineChars="100" w:firstLine="200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94677D" w14:paraId="51E9CCD4" w14:textId="77777777" w:rsidTr="0094677D">
        <w:trPr>
          <w:trHeight w:val="397"/>
        </w:trPr>
        <w:tc>
          <w:tcPr>
            <w:tcW w:w="850" w:type="dxa"/>
            <w:vMerge w:val="restart"/>
            <w:vAlign w:val="center"/>
          </w:tcPr>
          <w:p w14:paraId="169A23F4" w14:textId="4964B128" w:rsidR="0094677D" w:rsidRDefault="0094677D" w:rsidP="006B48F2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４</w:t>
            </w:r>
          </w:p>
        </w:tc>
        <w:tc>
          <w:tcPr>
            <w:tcW w:w="8220" w:type="dxa"/>
            <w:gridSpan w:val="3"/>
            <w:tcBorders>
              <w:bottom w:val="dashed" w:sz="4" w:space="0" w:color="auto"/>
            </w:tcBorders>
            <w:vAlign w:val="center"/>
          </w:tcPr>
          <w:p w14:paraId="5C01F390" w14:textId="4F672640" w:rsidR="0094677D" w:rsidRPr="0094677D" w:rsidRDefault="0094677D" w:rsidP="0094677D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自動車事故報告規則第２条各号に定める事故</w:t>
            </w:r>
            <w:r w:rsidRPr="0094677D">
              <w:rPr>
                <w:rFonts w:hAnsi="Times New Roman" w:cs="Times New Roman" w:hint="eastAsia"/>
                <w:sz w:val="20"/>
                <w:szCs w:val="20"/>
              </w:rPr>
              <w:t>（具体的な内容を下記に</w:t>
            </w:r>
            <w:r>
              <w:rPr>
                <w:rFonts w:hAnsi="Times New Roman" w:cs="Times New Roman" w:hint="eastAsia"/>
                <w:sz w:val="20"/>
                <w:szCs w:val="20"/>
              </w:rPr>
              <w:t>記入）</w:t>
            </w:r>
          </w:p>
        </w:tc>
      </w:tr>
      <w:tr w:rsidR="0094677D" w14:paraId="5E073DD3" w14:textId="77777777" w:rsidTr="0094677D">
        <w:trPr>
          <w:trHeight w:val="397"/>
        </w:trPr>
        <w:tc>
          <w:tcPr>
            <w:tcW w:w="850" w:type="dxa"/>
            <w:vMerge/>
            <w:vAlign w:val="center"/>
          </w:tcPr>
          <w:p w14:paraId="48D1916D" w14:textId="77777777" w:rsidR="0094677D" w:rsidRDefault="0094677D" w:rsidP="006B48F2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822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4E162" w14:textId="77777777" w:rsidR="0094677D" w:rsidRDefault="0094677D">
            <w:pPr>
              <w:adjustRightInd/>
              <w:rPr>
                <w:rFonts w:hAnsi="Times New Roman" w:cs="Times New Roman"/>
              </w:rPr>
            </w:pPr>
          </w:p>
        </w:tc>
      </w:tr>
      <w:tr w:rsidR="0094677D" w14:paraId="69A1F6B5" w14:textId="77777777" w:rsidTr="0094677D">
        <w:trPr>
          <w:trHeight w:val="397"/>
        </w:trPr>
        <w:tc>
          <w:tcPr>
            <w:tcW w:w="850" w:type="dxa"/>
            <w:vMerge/>
            <w:vAlign w:val="center"/>
          </w:tcPr>
          <w:p w14:paraId="7EF4B282" w14:textId="77777777" w:rsidR="0094677D" w:rsidRDefault="0094677D" w:rsidP="006B48F2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822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711792" w14:textId="25E87332" w:rsidR="0094677D" w:rsidRPr="0094677D" w:rsidRDefault="0094677D" w:rsidP="0094677D">
            <w:pPr>
              <w:adjustRightInd/>
              <w:jc w:val="right"/>
              <w:rPr>
                <w:rFonts w:hAnsi="Times New Roman" w:cs="Times New Roman"/>
                <w:sz w:val="20"/>
                <w:szCs w:val="20"/>
              </w:rPr>
            </w:pPr>
            <w:r w:rsidRPr="0094677D">
              <w:rPr>
                <w:rFonts w:hAnsi="Times New Roman" w:cs="Times New Roman" w:hint="eastAsia"/>
                <w:sz w:val="20"/>
                <w:szCs w:val="20"/>
              </w:rPr>
              <w:t xml:space="preserve">（自動車事故報告規則第２条第　　</w:t>
            </w:r>
            <w:r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  <w:r w:rsidRPr="0094677D">
              <w:rPr>
                <w:rFonts w:hAnsi="Times New Roman" w:cs="Times New Roman" w:hint="eastAsia"/>
                <w:sz w:val="20"/>
                <w:szCs w:val="20"/>
              </w:rPr>
              <w:t>号）</w:t>
            </w:r>
          </w:p>
        </w:tc>
      </w:tr>
    </w:tbl>
    <w:p w14:paraId="43F237C1" w14:textId="67395861" w:rsidR="006B48F2" w:rsidRPr="0094677D" w:rsidRDefault="0094677D" w:rsidP="0094677D">
      <w:pPr>
        <w:pStyle w:val="ad"/>
        <w:numPr>
          <w:ilvl w:val="0"/>
          <w:numId w:val="1"/>
        </w:numPr>
        <w:adjustRightInd/>
        <w:ind w:leftChars="0"/>
        <w:rPr>
          <w:rFonts w:hAnsi="Times New Roman" w:cs="Times New Roman"/>
        </w:rPr>
      </w:pPr>
      <w:r>
        <w:rPr>
          <w:rFonts w:hAnsi="Times New Roman" w:cs="Times New Roman" w:hint="eastAsia"/>
        </w:rPr>
        <w:t>該当する項目番号に○すること。</w:t>
      </w:r>
    </w:p>
    <w:sectPr w:rsidR="006B48F2" w:rsidRPr="0094677D" w:rsidSect="00606B8E">
      <w:footerReference w:type="default" r:id="rId8"/>
      <w:type w:val="continuous"/>
      <w:pgSz w:w="11906" w:h="16838"/>
      <w:pgMar w:top="1418" w:right="1134" w:bottom="850" w:left="124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3F9B" w14:textId="77777777" w:rsidR="00EA5163" w:rsidRDefault="00EA5163">
      <w:r>
        <w:separator/>
      </w:r>
    </w:p>
  </w:endnote>
  <w:endnote w:type="continuationSeparator" w:id="0">
    <w:p w14:paraId="3242408C" w14:textId="77777777" w:rsidR="00EA5163" w:rsidRDefault="00EA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FD81" w14:textId="77777777" w:rsidR="00500976" w:rsidRDefault="00500976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1964" w14:textId="77777777" w:rsidR="00EA5163" w:rsidRDefault="00EA51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6692AA" w14:textId="77777777" w:rsidR="00EA5163" w:rsidRDefault="00EA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0A6"/>
    <w:multiLevelType w:val="hybridMultilevel"/>
    <w:tmpl w:val="480EA914"/>
    <w:lvl w:ilvl="0" w:tplc="4D144B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686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E2"/>
    <w:rsid w:val="000216B8"/>
    <w:rsid w:val="00041C5C"/>
    <w:rsid w:val="00126E51"/>
    <w:rsid w:val="0015105D"/>
    <w:rsid w:val="002578F8"/>
    <w:rsid w:val="002D7090"/>
    <w:rsid w:val="00337AE0"/>
    <w:rsid w:val="003E3EE2"/>
    <w:rsid w:val="00500976"/>
    <w:rsid w:val="0053718E"/>
    <w:rsid w:val="00546C88"/>
    <w:rsid w:val="0057229D"/>
    <w:rsid w:val="00572EE2"/>
    <w:rsid w:val="005D40DF"/>
    <w:rsid w:val="005E3F21"/>
    <w:rsid w:val="00606B8E"/>
    <w:rsid w:val="006842FE"/>
    <w:rsid w:val="006B48F2"/>
    <w:rsid w:val="00763642"/>
    <w:rsid w:val="007B4C2E"/>
    <w:rsid w:val="00821095"/>
    <w:rsid w:val="009140BB"/>
    <w:rsid w:val="0093506D"/>
    <w:rsid w:val="0094677D"/>
    <w:rsid w:val="009A583B"/>
    <w:rsid w:val="009F3D07"/>
    <w:rsid w:val="00A05DC8"/>
    <w:rsid w:val="00A37F26"/>
    <w:rsid w:val="00A7058E"/>
    <w:rsid w:val="00AF1EDF"/>
    <w:rsid w:val="00AF4204"/>
    <w:rsid w:val="00B26FDE"/>
    <w:rsid w:val="00B51B87"/>
    <w:rsid w:val="00BC6F59"/>
    <w:rsid w:val="00C00CDE"/>
    <w:rsid w:val="00C434FE"/>
    <w:rsid w:val="00D73F04"/>
    <w:rsid w:val="00E0288C"/>
    <w:rsid w:val="00E17591"/>
    <w:rsid w:val="00E61A41"/>
    <w:rsid w:val="00E81FF1"/>
    <w:rsid w:val="00EA5163"/>
    <w:rsid w:val="00EA7F95"/>
    <w:rsid w:val="00ED6F54"/>
    <w:rsid w:val="00EE2FF8"/>
    <w:rsid w:val="00F5127B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C41E5"/>
  <w15:docId w15:val="{612D9918-052A-447E-B7CA-D8784D1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B8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EE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EE2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81FF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1FF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1FF1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1FF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1FF1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25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6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1224-FFA6-42B5-9556-3835AB7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0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